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56" w:rsidRPr="00446AF9" w:rsidRDefault="00365D56" w:rsidP="00365D56">
      <w:pPr>
        <w:ind w:left="10635" w:firstLine="709"/>
        <w:rPr>
          <w:sz w:val="28"/>
          <w:szCs w:val="28"/>
        </w:rPr>
      </w:pPr>
      <w:r w:rsidRPr="00E6437F">
        <w:rPr>
          <w:sz w:val="28"/>
          <w:szCs w:val="28"/>
        </w:rPr>
        <w:t xml:space="preserve">Додаток </w:t>
      </w:r>
    </w:p>
    <w:p w:rsidR="00365D56" w:rsidRPr="00E6437F" w:rsidRDefault="00365D56" w:rsidP="00365D56">
      <w:pPr>
        <w:ind w:left="11340"/>
        <w:rPr>
          <w:sz w:val="28"/>
          <w:szCs w:val="28"/>
        </w:rPr>
      </w:pPr>
      <w:r w:rsidRPr="00E6437F">
        <w:rPr>
          <w:sz w:val="28"/>
          <w:szCs w:val="28"/>
        </w:rPr>
        <w:t>до наказу департаменту</w:t>
      </w:r>
    </w:p>
    <w:p w:rsidR="00365D56" w:rsidRPr="00E6437F" w:rsidRDefault="00365D56" w:rsidP="00365D56">
      <w:pPr>
        <w:ind w:left="11340"/>
        <w:rPr>
          <w:sz w:val="28"/>
          <w:szCs w:val="28"/>
        </w:rPr>
      </w:pPr>
      <w:r w:rsidRPr="00E6437F">
        <w:rPr>
          <w:sz w:val="28"/>
          <w:szCs w:val="28"/>
        </w:rPr>
        <w:t>освіти і науки облдержадміністрації</w:t>
      </w:r>
      <w:r w:rsidRPr="00E6437F">
        <w:rPr>
          <w:sz w:val="28"/>
          <w:szCs w:val="28"/>
        </w:rPr>
        <w:tab/>
      </w:r>
      <w:r w:rsidR="00AF056F">
        <w:rPr>
          <w:sz w:val="28"/>
          <w:szCs w:val="28"/>
        </w:rPr>
        <w:t xml:space="preserve">від </w:t>
      </w:r>
      <w:r w:rsidRPr="00E6437F">
        <w:rPr>
          <w:sz w:val="28"/>
          <w:szCs w:val="28"/>
        </w:rPr>
        <w:t>_________ №________</w:t>
      </w:r>
      <w:r w:rsidR="00AF056F">
        <w:rPr>
          <w:sz w:val="28"/>
          <w:szCs w:val="28"/>
        </w:rPr>
        <w:t>/0/212-14</w:t>
      </w:r>
      <w:bookmarkStart w:id="0" w:name="_GoBack"/>
      <w:bookmarkEnd w:id="0"/>
    </w:p>
    <w:p w:rsidR="00B05E9C" w:rsidRDefault="00765E74" w:rsidP="00916021">
      <w:pPr>
        <w:pStyle w:val="Standard"/>
        <w:ind w:right="60"/>
        <w:jc w:val="center"/>
        <w:rPr>
          <w:sz w:val="28"/>
          <w:szCs w:val="28"/>
        </w:rPr>
      </w:pPr>
      <w:r>
        <w:rPr>
          <w:sz w:val="28"/>
          <w:szCs w:val="28"/>
        </w:rPr>
        <w:t>Аналіз</w:t>
      </w:r>
    </w:p>
    <w:p w:rsidR="00916021" w:rsidRPr="00916021" w:rsidRDefault="00765E74" w:rsidP="00916021">
      <w:pPr>
        <w:pStyle w:val="Standard"/>
        <w:ind w:right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асті учнів районів та міст області </w:t>
      </w:r>
      <w:r w:rsidR="00916021" w:rsidRPr="00916021">
        <w:rPr>
          <w:sz w:val="28"/>
          <w:szCs w:val="28"/>
        </w:rPr>
        <w:t xml:space="preserve">зарахованих до </w:t>
      </w:r>
    </w:p>
    <w:p w:rsidR="00B05E9C" w:rsidRDefault="00916021" w:rsidP="003D25D2">
      <w:pPr>
        <w:pStyle w:val="Standard"/>
        <w:ind w:right="-173"/>
        <w:jc w:val="center"/>
        <w:rPr>
          <w:sz w:val="28"/>
          <w:szCs w:val="28"/>
        </w:rPr>
      </w:pPr>
      <w:r w:rsidRPr="00916021">
        <w:rPr>
          <w:sz w:val="28"/>
          <w:szCs w:val="28"/>
        </w:rPr>
        <w:t xml:space="preserve">Дніпропетровського відділення Малої академії наук </w:t>
      </w:r>
      <w:r w:rsidR="00765E74">
        <w:rPr>
          <w:sz w:val="28"/>
          <w:szCs w:val="28"/>
        </w:rPr>
        <w:t>України</w:t>
      </w:r>
    </w:p>
    <w:tbl>
      <w:tblPr>
        <w:tblW w:w="16444" w:type="dxa"/>
        <w:tblInd w:w="-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1977"/>
        <w:gridCol w:w="37"/>
        <w:gridCol w:w="433"/>
        <w:gridCol w:w="431"/>
        <w:gridCol w:w="432"/>
        <w:gridCol w:w="412"/>
        <w:gridCol w:w="19"/>
        <w:gridCol w:w="376"/>
        <w:gridCol w:w="350"/>
        <w:gridCol w:w="381"/>
        <w:gridCol w:w="335"/>
        <w:gridCol w:w="335"/>
        <w:gridCol w:w="396"/>
        <w:gridCol w:w="335"/>
        <w:gridCol w:w="350"/>
        <w:gridCol w:w="365"/>
        <w:gridCol w:w="322"/>
        <w:gridCol w:w="367"/>
        <w:gridCol w:w="367"/>
        <w:gridCol w:w="368"/>
        <w:gridCol w:w="366"/>
        <w:gridCol w:w="425"/>
        <w:gridCol w:w="378"/>
        <w:gridCol w:w="395"/>
        <w:gridCol w:w="370"/>
        <w:gridCol w:w="363"/>
        <w:gridCol w:w="347"/>
        <w:gridCol w:w="394"/>
        <w:gridCol w:w="339"/>
        <w:gridCol w:w="363"/>
        <w:gridCol w:w="370"/>
        <w:gridCol w:w="347"/>
        <w:gridCol w:w="363"/>
        <w:gridCol w:w="387"/>
        <w:gridCol w:w="323"/>
        <w:gridCol w:w="381"/>
        <w:gridCol w:w="457"/>
        <w:gridCol w:w="347"/>
        <w:gridCol w:w="431"/>
        <w:gridCol w:w="477"/>
      </w:tblGrid>
      <w:tr w:rsidR="00B05E9C" w:rsidTr="003723CC">
        <w:trPr>
          <w:trHeight w:val="96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 районів</w:t>
            </w:r>
          </w:p>
          <w:p w:rsidR="00B05E9C" w:rsidRDefault="00765E74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міст)</w:t>
            </w: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філософії та суспільствознавства</w:t>
            </w:r>
          </w:p>
        </w:tc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історії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наук про Землю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хімії та біології</w:t>
            </w:r>
          </w:p>
        </w:tc>
        <w:tc>
          <w:tcPr>
            <w:tcW w:w="1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ідділення літературознавства, фольклористики та </w:t>
            </w:r>
            <w:proofErr w:type="spellStart"/>
            <w:r>
              <w:rPr>
                <w:color w:val="000000"/>
                <w:sz w:val="18"/>
                <w:szCs w:val="18"/>
              </w:rPr>
              <w:t>мистецтво-знавста</w:t>
            </w:r>
            <w:proofErr w:type="spellEnd"/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екології та аграрних наук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 фізики  та астрономії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 комп’ютерних наук</w:t>
            </w:r>
          </w:p>
        </w:tc>
        <w:tc>
          <w:tcPr>
            <w:tcW w:w="1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математики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економіки</w:t>
            </w:r>
          </w:p>
        </w:tc>
        <w:tc>
          <w:tcPr>
            <w:tcW w:w="1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 технічних наук</w:t>
            </w:r>
          </w:p>
        </w:tc>
        <w:tc>
          <w:tcPr>
            <w:tcW w:w="1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мовознавства</w:t>
            </w:r>
          </w:p>
        </w:tc>
        <w:tc>
          <w:tcPr>
            <w:tcW w:w="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  <w:eastAsianLayout w:id="215118336" w:vert="1" w:vertCompress="1"/>
              </w:rPr>
            </w:pPr>
            <w:r>
              <w:rPr>
                <w:color w:val="000000"/>
                <w:sz w:val="18"/>
                <w:szCs w:val="18"/>
                <w:eastAsianLayout w:id="215118336" w:vert="1" w:vertCompress="1"/>
              </w:rPr>
              <w:t xml:space="preserve">Усього  </w:t>
            </w:r>
          </w:p>
        </w:tc>
      </w:tr>
      <w:tr w:rsidR="003723CC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B05E9C">
            <w:pPr>
              <w:pStyle w:val="Standard"/>
              <w:widowControl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B05E9C">
            <w:pPr>
              <w:pStyle w:val="Standard"/>
              <w:widowControl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widowControl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-9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65E74" w:rsidRDefault="00765E74"/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Дніпропетровськ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620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Вільногірськ</w:t>
            </w:r>
            <w:proofErr w:type="spellEnd"/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Дніпродзержинськ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72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Жовті Води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Кривий Ріг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671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Марганець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Нікополь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336CE7" w:rsidTr="00305DA3">
        <w:trPr>
          <w:trHeight w:val="240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Новомосковськ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Орджонікідзе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Павлоград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Першотравенськ</w:t>
            </w:r>
            <w:proofErr w:type="spellEnd"/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Синельникове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</w:tr>
      <w:tr w:rsidR="00336CE7" w:rsidTr="003723CC">
        <w:trPr>
          <w:trHeight w:val="270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Тернівка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Апостолів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Васильківський р-н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336CE7" w:rsidTr="003723CC"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0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Верхньодніпровський р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336CE7" w:rsidTr="003723CC"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Дніпропетровський р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Криворізький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Криничан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723CC" w:rsidTr="003723CC">
        <w:tc>
          <w:tcPr>
            <w:tcW w:w="43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3CC" w:rsidRDefault="003723CC">
            <w:pPr>
              <w:pStyle w:val="Standard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723CC" w:rsidRPr="003723CC" w:rsidRDefault="003723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723CC" w:rsidRPr="003723CC" w:rsidRDefault="003723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5E9C" w:rsidTr="003723CC">
        <w:trPr>
          <w:trHeight w:val="136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ва районів</w:t>
            </w:r>
          </w:p>
          <w:p w:rsidR="00B05E9C" w:rsidRDefault="00765E74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міст)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філософії та суспільствознавства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історії</w:t>
            </w:r>
          </w:p>
        </w:tc>
        <w:tc>
          <w:tcPr>
            <w:tcW w:w="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наук про Землю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хімії та біології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ідділення літературознавства. Фольклористики та </w:t>
            </w:r>
            <w:proofErr w:type="spellStart"/>
            <w:r>
              <w:rPr>
                <w:color w:val="000000"/>
                <w:sz w:val="18"/>
                <w:szCs w:val="18"/>
              </w:rPr>
              <w:t>мистецтвознавста</w:t>
            </w:r>
            <w:proofErr w:type="spellEnd"/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екології та аграрних наук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 фізики  та астрономії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 комп’ютерних наук</w:t>
            </w: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математик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економіки</w:t>
            </w:r>
          </w:p>
        </w:tc>
        <w:tc>
          <w:tcPr>
            <w:tcW w:w="1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 технічних наук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ідділення мовознавства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  <w:eastAsianLayout w:id="215118337" w:vert="1" w:vertCompress="1"/>
              </w:rPr>
            </w:pPr>
            <w:r>
              <w:rPr>
                <w:color w:val="000000"/>
                <w:sz w:val="18"/>
                <w:szCs w:val="18"/>
                <w:eastAsianLayout w:id="215118337" w:vert="1" w:vertCompress="1"/>
              </w:rPr>
              <w:t xml:space="preserve">Усього  </w:t>
            </w:r>
          </w:p>
        </w:tc>
      </w:tr>
      <w:tr w:rsidR="003723CC" w:rsidTr="003723CC">
        <w:trPr>
          <w:trHeight w:val="309"/>
        </w:trPr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B05E9C">
            <w:pPr>
              <w:pStyle w:val="Standard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B05E9C">
            <w:pPr>
              <w:pStyle w:val="Standard"/>
              <w:snapToGri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widowControl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-9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E9C" w:rsidRDefault="00765E74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5E74" w:rsidRDefault="00765E74"/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Магдалинів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Межів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Нікопольський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36CE7" w:rsidTr="003723CC">
        <w:trPr>
          <w:trHeight w:val="193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Новомосковський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Павлоград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36CE7" w:rsidTr="003723CC">
        <w:trPr>
          <w:trHeight w:val="271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Петриківський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Петропавлівський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Покровський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П’ятихат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Синельників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Солонян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Софіїв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Томаків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Царичан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Широків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Юр'ївський</w:t>
            </w:r>
            <w:proofErr w:type="spellEnd"/>
            <w:r w:rsidRPr="003723CC">
              <w:rPr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ДОЛІФМП</w:t>
            </w:r>
            <w:proofErr w:type="spellEnd"/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03</w:t>
            </w:r>
          </w:p>
        </w:tc>
      </w:tr>
      <w:tr w:rsidR="00336CE7" w:rsidTr="003723CC">
        <w:trPr>
          <w:trHeight w:val="303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01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723CC">
              <w:rPr>
                <w:color w:val="000000"/>
                <w:sz w:val="18"/>
                <w:szCs w:val="18"/>
              </w:rPr>
              <w:t>КОЛІСМ</w:t>
            </w:r>
            <w:proofErr w:type="spellEnd"/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336CE7" w:rsidTr="003723CC">
        <w:tc>
          <w:tcPr>
            <w:tcW w:w="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ДОЛІ “Дніпро”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336CE7" w:rsidTr="003723CC">
        <w:trPr>
          <w:trHeight w:val="267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Педагогічний коледж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336CE7" w:rsidTr="003723CC">
        <w:trPr>
          <w:trHeight w:val="267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36CE7" w:rsidRDefault="00336CE7">
            <w:pPr>
              <w:rPr>
                <w:color w:val="000000"/>
                <w:sz w:val="18"/>
                <w:szCs w:val="18"/>
              </w:rPr>
            </w:pPr>
            <w:r w:rsidRPr="00336CE7">
              <w:rPr>
                <w:color w:val="000000"/>
                <w:sz w:val="18"/>
                <w:szCs w:val="18"/>
              </w:rPr>
              <w:t>інше(Маріуполь)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36CE7" w:rsidTr="00336CE7">
        <w:trPr>
          <w:cantSplit/>
          <w:trHeight w:val="786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36CE7" w:rsidRPr="003723CC" w:rsidRDefault="00336CE7">
            <w:pPr>
              <w:rPr>
                <w:color w:val="000000"/>
                <w:sz w:val="18"/>
                <w:szCs w:val="18"/>
              </w:rPr>
            </w:pPr>
            <w:r w:rsidRPr="003723CC">
              <w:rPr>
                <w:color w:val="000000"/>
                <w:sz w:val="18"/>
                <w:szCs w:val="18"/>
              </w:rPr>
              <w:t>Всього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43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</w:t>
            </w:r>
          </w:p>
        </w:tc>
        <w:tc>
          <w:tcPr>
            <w:tcW w:w="3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8</w:t>
            </w:r>
          </w:p>
        </w:tc>
        <w:tc>
          <w:tcPr>
            <w:tcW w:w="3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</w:t>
            </w:r>
          </w:p>
        </w:tc>
        <w:tc>
          <w:tcPr>
            <w:tcW w:w="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3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3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</w:t>
            </w:r>
          </w:p>
        </w:tc>
        <w:tc>
          <w:tcPr>
            <w:tcW w:w="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3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3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4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</w:t>
            </w:r>
          </w:p>
        </w:tc>
        <w:tc>
          <w:tcPr>
            <w:tcW w:w="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</w:t>
            </w:r>
          </w:p>
        </w:tc>
        <w:tc>
          <w:tcPr>
            <w:tcW w:w="4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bottom"/>
          </w:tcPr>
          <w:p w:rsidR="00336CE7" w:rsidRDefault="00336CE7" w:rsidP="00336CE7">
            <w:pPr>
              <w:ind w:left="113" w:right="113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65</w:t>
            </w:r>
          </w:p>
        </w:tc>
      </w:tr>
      <w:tr w:rsidR="00336CE7" w:rsidTr="003723CC"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6CE7" w:rsidRDefault="00336CE7">
            <w:pPr>
              <w:pStyle w:val="Standard"/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ом</w:t>
            </w:r>
          </w:p>
        </w:tc>
        <w:tc>
          <w:tcPr>
            <w:tcW w:w="1333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57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5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sz w:val="18"/>
                <w:szCs w:val="18"/>
              </w:rPr>
            </w:pPr>
            <w:r w:rsidRPr="00336CE7">
              <w:rPr>
                <w:b/>
                <w:bCs/>
                <w:sz w:val="18"/>
                <w:szCs w:val="18"/>
              </w:rPr>
              <w:t>212</w:t>
            </w:r>
          </w:p>
        </w:tc>
        <w:tc>
          <w:tcPr>
            <w:tcW w:w="110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9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9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08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9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3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36CE7" w:rsidRPr="00336CE7" w:rsidRDefault="00336C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36CE7">
              <w:rPr>
                <w:b/>
                <w:bCs/>
                <w:color w:val="000000"/>
                <w:sz w:val="18"/>
                <w:szCs w:val="18"/>
              </w:rPr>
              <w:t>2165</w:t>
            </w:r>
          </w:p>
        </w:tc>
      </w:tr>
    </w:tbl>
    <w:p w:rsidR="00A34844" w:rsidRDefault="00765E74" w:rsidP="00A3484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65D56" w:rsidRDefault="00365D56" w:rsidP="00365D56">
      <w:pPr>
        <w:ind w:right="142"/>
        <w:rPr>
          <w:szCs w:val="28"/>
        </w:rPr>
      </w:pPr>
      <w:r>
        <w:rPr>
          <w:szCs w:val="28"/>
        </w:rPr>
        <w:t>Головний спеціаліст</w:t>
      </w:r>
      <w:r w:rsidRPr="005B7E28">
        <w:rPr>
          <w:szCs w:val="28"/>
        </w:rPr>
        <w:t xml:space="preserve"> сектор</w:t>
      </w:r>
      <w:r>
        <w:rPr>
          <w:szCs w:val="28"/>
        </w:rPr>
        <w:t>у</w:t>
      </w:r>
    </w:p>
    <w:p w:rsidR="00B05E9C" w:rsidRPr="002A1B5F" w:rsidRDefault="00365D56" w:rsidP="00365D56">
      <w:pPr>
        <w:ind w:right="142"/>
        <w:rPr>
          <w:sz w:val="28"/>
          <w:szCs w:val="28"/>
        </w:rPr>
      </w:pPr>
      <w:r w:rsidRPr="005B7E28">
        <w:rPr>
          <w:szCs w:val="28"/>
        </w:rPr>
        <w:t xml:space="preserve">позашкільної освіти </w:t>
      </w:r>
      <w:r>
        <w:rPr>
          <w:szCs w:val="28"/>
        </w:rPr>
        <w:t>та виховної робо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B7E28">
        <w:rPr>
          <w:szCs w:val="28"/>
        </w:rPr>
        <w:tab/>
      </w:r>
      <w:r w:rsidRPr="005B7E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</w:t>
      </w:r>
      <w:r w:rsidRPr="005B7E28">
        <w:rPr>
          <w:szCs w:val="28"/>
        </w:rPr>
        <w:t>.</w:t>
      </w:r>
      <w:r>
        <w:rPr>
          <w:szCs w:val="28"/>
        </w:rPr>
        <w:t>О</w:t>
      </w:r>
      <w:r w:rsidRPr="005B7E28">
        <w:rPr>
          <w:szCs w:val="28"/>
        </w:rPr>
        <w:t xml:space="preserve">. </w:t>
      </w:r>
      <w:r>
        <w:rPr>
          <w:szCs w:val="28"/>
        </w:rPr>
        <w:t>ГОРБАНЬ</w:t>
      </w:r>
    </w:p>
    <w:sectPr w:rsidR="00B05E9C" w:rsidRPr="002A1B5F" w:rsidSect="003D25D2">
      <w:pgSz w:w="16838" w:h="11906" w:orient="landscape"/>
      <w:pgMar w:top="568" w:right="111" w:bottom="61" w:left="425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01" w:rsidRDefault="00981E01">
      <w:r>
        <w:separator/>
      </w:r>
    </w:p>
  </w:endnote>
  <w:endnote w:type="continuationSeparator" w:id="0">
    <w:p w:rsidR="00981E01" w:rsidRDefault="0098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01" w:rsidRDefault="00981E01">
      <w:r>
        <w:rPr>
          <w:color w:val="000000"/>
        </w:rPr>
        <w:ptab w:relativeTo="margin" w:alignment="center" w:leader="none"/>
      </w:r>
    </w:p>
  </w:footnote>
  <w:footnote w:type="continuationSeparator" w:id="0">
    <w:p w:rsidR="00981E01" w:rsidRDefault="0098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C69D3"/>
    <w:multiLevelType w:val="multilevel"/>
    <w:tmpl w:val="24A63DFC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9651079"/>
    <w:multiLevelType w:val="multilevel"/>
    <w:tmpl w:val="26C6F12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5E9C"/>
    <w:rsid w:val="000643A8"/>
    <w:rsid w:val="000C3217"/>
    <w:rsid w:val="000E29BC"/>
    <w:rsid w:val="00124ACD"/>
    <w:rsid w:val="001C5CEF"/>
    <w:rsid w:val="002460B3"/>
    <w:rsid w:val="002A1B5F"/>
    <w:rsid w:val="002D0A58"/>
    <w:rsid w:val="00305DA3"/>
    <w:rsid w:val="00336CE7"/>
    <w:rsid w:val="00365D56"/>
    <w:rsid w:val="003723CC"/>
    <w:rsid w:val="003D25D2"/>
    <w:rsid w:val="005720D1"/>
    <w:rsid w:val="005C2D9E"/>
    <w:rsid w:val="006B7666"/>
    <w:rsid w:val="00712DBA"/>
    <w:rsid w:val="0073186D"/>
    <w:rsid w:val="00765E74"/>
    <w:rsid w:val="00833E89"/>
    <w:rsid w:val="009039A8"/>
    <w:rsid w:val="00916021"/>
    <w:rsid w:val="00981E01"/>
    <w:rsid w:val="00A34844"/>
    <w:rsid w:val="00A77EE9"/>
    <w:rsid w:val="00AF056F"/>
    <w:rsid w:val="00B05E9C"/>
    <w:rsid w:val="00C6645D"/>
    <w:rsid w:val="00C66BB8"/>
    <w:rsid w:val="00C93270"/>
    <w:rsid w:val="00D33783"/>
    <w:rsid w:val="00D92025"/>
    <w:rsid w:val="00D953DB"/>
    <w:rsid w:val="00DC52EA"/>
    <w:rsid w:val="00E51A64"/>
    <w:rsid w:val="00EE60A9"/>
    <w:rsid w:val="00F6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uk-U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No Spacing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8">
    <w:name w:val="Balloon Text"/>
    <w:basedOn w:val="a"/>
    <w:link w:val="a9"/>
    <w:uiPriority w:val="99"/>
    <w:semiHidden/>
    <w:unhideWhenUsed/>
    <w:rsid w:val="003D25D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D25D2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uk-U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No Spacing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styleId="a8">
    <w:name w:val="Balloon Text"/>
    <w:basedOn w:val="a"/>
    <w:link w:val="a9"/>
    <w:uiPriority w:val="99"/>
    <w:semiHidden/>
    <w:unhideWhenUsed/>
    <w:rsid w:val="003D25D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D25D2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C7E5-FEE1-4F2F-BC89-27A3C4C6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2</Pages>
  <Words>3471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e-best1</dc:creator>
  <cp:lastModifiedBy>noute-best1</cp:lastModifiedBy>
  <cp:revision>21</cp:revision>
  <cp:lastPrinted>2014-10-20T09:15:00Z</cp:lastPrinted>
  <dcterms:created xsi:type="dcterms:W3CDTF">2012-02-28T15:55:00Z</dcterms:created>
  <dcterms:modified xsi:type="dcterms:W3CDTF">2014-10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